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POLYMERS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POLYMER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3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NALYSIS OF POLYMER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